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028B0613">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622D" w14:textId="77777777" w:rsidR="00590675" w:rsidRDefault="00590675" w:rsidP="00EB111A">
      <w:pPr>
        <w:spacing w:after="0" w:line="240" w:lineRule="auto"/>
      </w:pPr>
      <w:r>
        <w:separator/>
      </w:r>
    </w:p>
  </w:endnote>
  <w:endnote w:type="continuationSeparator" w:id="0">
    <w:p w14:paraId="2C361FB8" w14:textId="77777777" w:rsidR="00590675" w:rsidRDefault="00590675"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918A" w14:textId="77777777" w:rsidR="00590675" w:rsidRDefault="00590675" w:rsidP="00EB111A">
      <w:pPr>
        <w:spacing w:after="0" w:line="240" w:lineRule="auto"/>
      </w:pPr>
      <w:r>
        <w:separator/>
      </w:r>
    </w:p>
  </w:footnote>
  <w:footnote w:type="continuationSeparator" w:id="0">
    <w:p w14:paraId="6AE47829" w14:textId="77777777" w:rsidR="00590675" w:rsidRDefault="00590675"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1864"/>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0675"/>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0"/>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Zgierz - Ilona Szafran-Rutkowska</cp:lastModifiedBy>
  <cp:revision>2</cp:revision>
  <cp:lastPrinted>2023-08-11T10:38:00Z</cp:lastPrinted>
  <dcterms:created xsi:type="dcterms:W3CDTF">2026-01-02T13:26:00Z</dcterms:created>
  <dcterms:modified xsi:type="dcterms:W3CDTF">2026-01-02T13:26:00Z</dcterms:modified>
</cp:coreProperties>
</file>